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FE1009"/>
    <w:p w:rsidR="00FE1009" w:rsidRPr="00473BCA" w:rsidRDefault="00CB7B20" w:rsidP="00FE10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-400050</wp:posOffset>
                </wp:positionV>
                <wp:extent cx="3337560" cy="3600450"/>
                <wp:effectExtent l="13970" t="9525" r="10795" b="9525"/>
                <wp:wrapThrough wrapText="bothSides">
                  <wp:wrapPolygon edited="0">
                    <wp:start x="-62" y="-76"/>
                    <wp:lineTo x="-62" y="21524"/>
                    <wp:lineTo x="21662" y="21524"/>
                    <wp:lineTo x="21662" y="-76"/>
                    <wp:lineTo x="-62" y="-76"/>
                  </wp:wrapPolygon>
                </wp:wrapThrough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C8" w:rsidRPr="0008636A" w:rsidRDefault="004A0FC8" w:rsidP="00FE100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4A0FC8" w:rsidRPr="0008636A" w:rsidRDefault="004A0FC8" w:rsidP="00FE100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4A0FC8" w:rsidRPr="0008636A" w:rsidRDefault="004A0FC8" w:rsidP="00FE100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4A0FC8" w:rsidRDefault="004A0FC8" w:rsidP="00FE100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4A0FC8" w:rsidRPr="0008636A" w:rsidRDefault="004A0FC8" w:rsidP="00FE100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0FC8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4A0FC8" w:rsidRPr="0008636A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4A0FC8" w:rsidRDefault="004A0FC8" w:rsidP="0008636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</w:t>
                            </w:r>
                          </w:p>
                          <w:p w:rsidR="004A0FC8" w:rsidRPr="00D05998" w:rsidRDefault="004A0FC8" w:rsidP="0008636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A0FC8" w:rsidRPr="0008636A" w:rsidRDefault="004A0FC8" w:rsidP="0008636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</w:t>
                            </w:r>
                          </w:p>
                          <w:p w:rsidR="004A0FC8" w:rsidRPr="0008636A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4A0FC8" w:rsidRDefault="004A0FC8" w:rsidP="00883A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роживаю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ей)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по адресу: </w:t>
                            </w:r>
                          </w:p>
                          <w:p w:rsidR="004A0FC8" w:rsidRPr="00DC3204" w:rsidRDefault="004A0FC8" w:rsidP="00883A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г. Ханты-Мансийск</w:t>
                            </w:r>
                          </w:p>
                          <w:p w:rsidR="004A0FC8" w:rsidRDefault="004A0FC8" w:rsidP="00DC3204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_________________________________</w:t>
                            </w:r>
                          </w:p>
                          <w:p w:rsidR="004A0FC8" w:rsidRDefault="004A0FC8" w:rsidP="00DC3204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дом_________________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в. ___________</w:t>
                            </w:r>
                          </w:p>
                          <w:p w:rsidR="004A0FC8" w:rsidRDefault="004A0FC8" w:rsidP="00883A03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Паспортные данные:</w:t>
                            </w:r>
                          </w:p>
                          <w:p w:rsidR="004A0FC8" w:rsidRDefault="004A0FC8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       ____________________</w:t>
                            </w:r>
                          </w:p>
                          <w:p w:rsidR="004A0FC8" w:rsidRPr="005705FA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705F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                       серия                                                                       номер</w:t>
                            </w:r>
                          </w:p>
                          <w:p w:rsidR="004A0FC8" w:rsidRDefault="004A0FC8" w:rsidP="00883A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________     __________________________</w:t>
                            </w:r>
                          </w:p>
                          <w:p w:rsidR="004A0FC8" w:rsidRPr="005705FA" w:rsidRDefault="004A0FC8" w:rsidP="00D0599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5705F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гда  </w:t>
                            </w:r>
                            <w:proofErr w:type="gramStart"/>
                            <w:r w:rsidRPr="005705F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выдан</w:t>
                            </w:r>
                            <w:proofErr w:type="gramEnd"/>
                            <w:r w:rsidRPr="005705F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                                              кем  выдан</w:t>
                            </w:r>
                          </w:p>
                          <w:p w:rsidR="004A0FC8" w:rsidRDefault="004A0FC8" w:rsidP="00D0599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4A0FC8" w:rsidRPr="00D05998" w:rsidRDefault="004A0FC8" w:rsidP="00883A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__________________________________________________________________________</w:t>
                            </w:r>
                          </w:p>
                          <w:p w:rsidR="004A0FC8" w:rsidRPr="00DC3204" w:rsidRDefault="004A0FC8" w:rsidP="00DC3204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0FC8" w:rsidRDefault="004A0FC8" w:rsidP="00DC320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</w:p>
                          <w:p w:rsidR="004A0FC8" w:rsidRPr="0008636A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</w:p>
                          <w:p w:rsidR="004A0FC8" w:rsidRPr="00317F4C" w:rsidRDefault="004A0FC8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A0FC8" w:rsidRPr="00DC3204" w:rsidRDefault="004A0FC8" w:rsidP="00DC320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проживаю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gramEnd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4A0FC8" w:rsidRDefault="004A0FC8" w:rsidP="00DC3204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_______________________  дом__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в. __</w:t>
                            </w:r>
                          </w:p>
                          <w:p w:rsidR="004A0FC8" w:rsidRPr="00DC3204" w:rsidRDefault="004A0FC8" w:rsidP="00DC3204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тел._______________________________</w:t>
                            </w:r>
                          </w:p>
                          <w:p w:rsidR="004A0FC8" w:rsidRPr="00DC3204" w:rsidRDefault="004A0FC8" w:rsidP="00FE100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0FC8" w:rsidRPr="00DC3204" w:rsidRDefault="004A0FC8" w:rsidP="00DC320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4A0FC8" w:rsidRPr="00DC3204" w:rsidRDefault="004A0FC8" w:rsidP="00FE100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250.85pt;margin-top:-31.5pt;width:262.8pt;height:283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" strokecolor="white [3212]">
                <v:textbox>
                  <w:txbxContent>
                    <w:p w:rsidR="00C432F1" w:rsidRPr="0008636A" w:rsidRDefault="00C432F1" w:rsidP="00FE100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C432F1" w:rsidRPr="0008636A" w:rsidRDefault="00C432F1" w:rsidP="00FE100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C432F1" w:rsidRPr="0008636A" w:rsidRDefault="00C432F1" w:rsidP="00FE100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C432F1" w:rsidRDefault="00C432F1" w:rsidP="00FE100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C432F1" w:rsidRPr="0008636A" w:rsidRDefault="00C432F1" w:rsidP="00FE100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432F1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C432F1" w:rsidRPr="0008636A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C432F1" w:rsidRDefault="00C432F1" w:rsidP="0008636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</w:t>
                      </w:r>
                    </w:p>
                    <w:p w:rsidR="00C432F1" w:rsidRPr="00D05998" w:rsidRDefault="00C432F1" w:rsidP="0008636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432F1" w:rsidRPr="0008636A" w:rsidRDefault="00C432F1" w:rsidP="0008636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</w:t>
                      </w:r>
                    </w:p>
                    <w:p w:rsidR="00C432F1" w:rsidRPr="0008636A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C432F1" w:rsidRDefault="00C432F1" w:rsidP="00883A03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>роживающе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(ей)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по адресу: </w:t>
                      </w:r>
                    </w:p>
                    <w:p w:rsidR="00C432F1" w:rsidRPr="00DC3204" w:rsidRDefault="00C432F1" w:rsidP="00883A03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>г. Ханты-Мансийск</w:t>
                      </w:r>
                    </w:p>
                    <w:p w:rsidR="00C432F1" w:rsidRDefault="00C432F1" w:rsidP="00DC3204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_________________________________</w:t>
                      </w:r>
                    </w:p>
                    <w:p w:rsidR="00C432F1" w:rsidRDefault="00C432F1" w:rsidP="00DC3204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дом_________________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кв. ___________</w:t>
                      </w:r>
                    </w:p>
                    <w:p w:rsidR="00C432F1" w:rsidRDefault="00C432F1" w:rsidP="00883A03">
                      <w:pPr>
                        <w:pStyle w:val="a3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Паспортные данные:</w:t>
                      </w:r>
                    </w:p>
                    <w:p w:rsidR="00C432F1" w:rsidRDefault="00C432F1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       ____________________</w:t>
                      </w:r>
                    </w:p>
                    <w:p w:rsidR="00C432F1" w:rsidRPr="005705FA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705F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                       серия                                                                       номер</w:t>
                      </w:r>
                    </w:p>
                    <w:p w:rsidR="00C432F1" w:rsidRDefault="00C432F1" w:rsidP="00883A03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________     __________________________</w:t>
                      </w:r>
                    </w:p>
                    <w:p w:rsidR="00C432F1" w:rsidRPr="005705FA" w:rsidRDefault="00C432F1" w:rsidP="00D05998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5705F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гда  </w:t>
                      </w:r>
                      <w:proofErr w:type="gramStart"/>
                      <w:r w:rsidRPr="005705F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выдан</w:t>
                      </w:r>
                      <w:proofErr w:type="gramEnd"/>
                      <w:r w:rsidRPr="005705F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                                              кем  выдан</w:t>
                      </w:r>
                    </w:p>
                    <w:p w:rsidR="00C432F1" w:rsidRDefault="00C432F1" w:rsidP="00D05998">
                      <w:pPr>
                        <w:pStyle w:val="a3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C432F1" w:rsidRPr="00D05998" w:rsidRDefault="00C432F1" w:rsidP="00883A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__________________________________________________________________________</w:t>
                      </w:r>
                    </w:p>
                    <w:p w:rsidR="00C432F1" w:rsidRPr="00DC3204" w:rsidRDefault="00C432F1" w:rsidP="00DC3204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432F1" w:rsidRDefault="00C432F1" w:rsidP="00DC320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</w:p>
                    <w:p w:rsidR="00C432F1" w:rsidRPr="0008636A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</w:p>
                    <w:p w:rsidR="00C432F1" w:rsidRPr="00317F4C" w:rsidRDefault="00C432F1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32F1" w:rsidRPr="00DC3204" w:rsidRDefault="00C432F1" w:rsidP="00DC320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C3204">
                        <w:rPr>
                          <w:rFonts w:ascii="Times New Roman" w:hAnsi="Times New Roman" w:cs="Times New Roman"/>
                        </w:rPr>
                        <w:t>проживающе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gramEnd"/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C432F1" w:rsidRDefault="00C432F1" w:rsidP="00DC3204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_______________________  дом__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кв. __</w:t>
                      </w:r>
                    </w:p>
                    <w:p w:rsidR="00C432F1" w:rsidRPr="00DC3204" w:rsidRDefault="00C432F1" w:rsidP="00DC3204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тел._______________________________</w:t>
                      </w:r>
                    </w:p>
                    <w:p w:rsidR="00C432F1" w:rsidRPr="00DC3204" w:rsidRDefault="00C432F1" w:rsidP="00FE100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432F1" w:rsidRPr="00DC3204" w:rsidRDefault="00C432F1" w:rsidP="00DC320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C432F1" w:rsidRPr="00DC3204" w:rsidRDefault="00C432F1" w:rsidP="00FE100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E1009" w:rsidRPr="00473BCA" w:rsidRDefault="00FE1009" w:rsidP="00FE1009"/>
    <w:p w:rsidR="00FE1009" w:rsidRDefault="00FE1009" w:rsidP="00FE1009"/>
    <w:p w:rsidR="00FE1009" w:rsidRDefault="00FE1009" w:rsidP="00FE1009"/>
    <w:p w:rsidR="00FE1009" w:rsidRDefault="00FE1009" w:rsidP="00FE1009">
      <w:pPr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3170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1009" w:rsidRDefault="00FE1009" w:rsidP="00FE1009">
      <w:pPr>
        <w:tabs>
          <w:tab w:val="left" w:pos="5580"/>
        </w:tabs>
        <w:jc w:val="center"/>
        <w:rPr>
          <w:rFonts w:ascii="Times New Roman" w:hAnsi="Times New Roman" w:cs="Times New Roman"/>
        </w:rPr>
      </w:pPr>
      <w:r w:rsidRPr="00E43770">
        <w:rPr>
          <w:rFonts w:ascii="Times New Roman" w:hAnsi="Times New Roman" w:cs="Times New Roman"/>
        </w:rPr>
        <w:t>ЗАЯВЛЕНИЕ</w:t>
      </w:r>
    </w:p>
    <w:p w:rsidR="00033170" w:rsidRPr="00E43770" w:rsidRDefault="00033170" w:rsidP="00FE1009">
      <w:pPr>
        <w:tabs>
          <w:tab w:val="left" w:pos="5580"/>
        </w:tabs>
        <w:jc w:val="center"/>
        <w:rPr>
          <w:rFonts w:ascii="Times New Roman" w:hAnsi="Times New Roman" w:cs="Times New Roman"/>
        </w:rPr>
      </w:pPr>
    </w:p>
    <w:p w:rsidR="00FE1009" w:rsidRPr="00E43770" w:rsidRDefault="00FE1009" w:rsidP="00033170">
      <w:pPr>
        <w:pStyle w:val="a3"/>
        <w:tabs>
          <w:tab w:val="left" w:pos="6096"/>
        </w:tabs>
        <w:spacing w:line="360" w:lineRule="auto"/>
        <w:jc w:val="both"/>
      </w:pPr>
      <w:r w:rsidRPr="00E43770">
        <w:rPr>
          <w:rFonts w:ascii="Times New Roman" w:hAnsi="Times New Roman" w:cs="Times New Roman"/>
        </w:rPr>
        <w:t xml:space="preserve">        Прошу </w:t>
      </w:r>
      <w:r w:rsidR="00883A03">
        <w:rPr>
          <w:rFonts w:ascii="Times New Roman" w:hAnsi="Times New Roman" w:cs="Times New Roman"/>
        </w:rPr>
        <w:t>предоставить мне компенсацию части родительской платы за содержание ребенка</w:t>
      </w:r>
      <w:r w:rsidRPr="00E43770">
        <w:rPr>
          <w:rFonts w:ascii="Times New Roman" w:hAnsi="Times New Roman" w:cs="Times New Roman"/>
        </w:rPr>
        <w:t xml:space="preserve">  </w:t>
      </w:r>
      <w:r w:rsidR="00883A03">
        <w:rPr>
          <w:rFonts w:ascii="Times New Roman" w:hAnsi="Times New Roman" w:cs="Times New Roman"/>
        </w:rPr>
        <w:t>в образовательном учреждении в размере</w:t>
      </w:r>
      <w:r w:rsidR="00033170">
        <w:rPr>
          <w:rFonts w:ascii="Times New Roman" w:hAnsi="Times New Roman" w:cs="Times New Roman"/>
        </w:rPr>
        <w:t xml:space="preserve"> </w:t>
      </w:r>
      <w:r w:rsidR="004C2B89">
        <w:rPr>
          <w:rFonts w:ascii="Times New Roman" w:hAnsi="Times New Roman" w:cs="Times New Roman"/>
        </w:rPr>
        <w:t xml:space="preserve"> _________ %</w:t>
      </w:r>
      <w:r w:rsidR="00033170">
        <w:rPr>
          <w:rFonts w:ascii="Times New Roman" w:hAnsi="Times New Roman" w:cs="Times New Roman"/>
        </w:rPr>
        <w:t xml:space="preserve"> </w:t>
      </w:r>
      <w:r w:rsidR="004C2B89">
        <w:rPr>
          <w:rFonts w:ascii="Times New Roman" w:hAnsi="Times New Roman" w:cs="Times New Roman"/>
        </w:rPr>
        <w:t xml:space="preserve"> от </w:t>
      </w:r>
      <w:r w:rsidR="00883A03">
        <w:rPr>
          <w:rFonts w:ascii="Times New Roman" w:hAnsi="Times New Roman" w:cs="Times New Roman"/>
        </w:rPr>
        <w:t xml:space="preserve">суммы, вносимой мною за содержание ребенка </w:t>
      </w:r>
    </w:p>
    <w:p w:rsidR="00FE1009" w:rsidRPr="00E43770" w:rsidRDefault="00FE1009" w:rsidP="00FE1009">
      <w:pPr>
        <w:pStyle w:val="a3"/>
      </w:pPr>
      <w:r w:rsidRPr="00E43770">
        <w:t>_________________________________________________________________________________________</w:t>
      </w:r>
      <w:r w:rsidR="00E43770">
        <w:t>__</w:t>
      </w:r>
    </w:p>
    <w:p w:rsidR="00FE1009" w:rsidRPr="00883A03" w:rsidRDefault="00FE1009" w:rsidP="00FE1009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883A03">
        <w:rPr>
          <w:rFonts w:ascii="Times New Roman" w:hAnsi="Times New Roman" w:cs="Times New Roman"/>
          <w:sz w:val="12"/>
          <w:szCs w:val="12"/>
        </w:rPr>
        <w:t>(Фами</w:t>
      </w:r>
      <w:r w:rsidR="00354DBA" w:rsidRPr="00883A03">
        <w:rPr>
          <w:rFonts w:ascii="Times New Roman" w:hAnsi="Times New Roman" w:cs="Times New Roman"/>
          <w:sz w:val="12"/>
          <w:szCs w:val="12"/>
        </w:rPr>
        <w:t>лия, Имя, Отчество ребенка</w:t>
      </w:r>
      <w:r w:rsidRPr="00883A03">
        <w:rPr>
          <w:rFonts w:ascii="Times New Roman" w:hAnsi="Times New Roman" w:cs="Times New Roman"/>
          <w:sz w:val="12"/>
          <w:szCs w:val="12"/>
        </w:rPr>
        <w:t>)</w:t>
      </w:r>
    </w:p>
    <w:p w:rsidR="00033170" w:rsidRDefault="00883A03" w:rsidP="00033170">
      <w:pPr>
        <w:pStyle w:val="a3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в</w:t>
      </w:r>
      <w:r w:rsidR="00033170" w:rsidRPr="00033170">
        <w:rPr>
          <w:rFonts w:ascii="Times New Roman" w:hAnsi="Times New Roman" w:cs="Times New Roman"/>
        </w:rPr>
        <w:t xml:space="preserve"> МБДОУ "Центр развития ребенка - детский сад № 7 "Ёлочка"</w:t>
      </w:r>
      <w:r w:rsidR="00033170">
        <w:rPr>
          <w:rFonts w:ascii="Times New Roman" w:hAnsi="Times New Roman" w:cs="Times New Roman"/>
        </w:rPr>
        <w:t>.</w:t>
      </w:r>
    </w:p>
    <w:p w:rsidR="00033170" w:rsidRDefault="00033170" w:rsidP="00033170">
      <w:pPr>
        <w:pStyle w:val="a3"/>
        <w:rPr>
          <w:rFonts w:ascii="Times New Roman" w:hAnsi="Times New Roman" w:cs="Times New Roman"/>
        </w:rPr>
      </w:pPr>
    </w:p>
    <w:p w:rsidR="00033170" w:rsidRPr="00033170" w:rsidRDefault="00033170" w:rsidP="000331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</w:t>
      </w:r>
      <w:r w:rsidR="005705F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елефоны: ______________________________________________________________________</w:t>
      </w:r>
    </w:p>
    <w:p w:rsidR="00FE1009" w:rsidRDefault="00033170" w:rsidP="00E4377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3170" w:rsidRPr="00E43770" w:rsidRDefault="00033170" w:rsidP="00E43770">
      <w:pPr>
        <w:tabs>
          <w:tab w:val="left" w:pos="567"/>
        </w:tabs>
        <w:spacing w:after="0"/>
        <w:jc w:val="both"/>
      </w:pPr>
    </w:p>
    <w:p w:rsidR="00FE1009" w:rsidRDefault="00033170" w:rsidP="00033170">
      <w:pPr>
        <w:pStyle w:val="a3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Перечень документов для оформления компенсации:</w:t>
      </w:r>
    </w:p>
    <w:p w:rsidR="00033170" w:rsidRPr="00033170" w:rsidRDefault="00033170" w:rsidP="00033170">
      <w:pPr>
        <w:pStyle w:val="a3"/>
        <w:rPr>
          <w:rFonts w:ascii="Times New Roman" w:hAnsi="Times New Roman" w:cs="Times New Roman"/>
        </w:rPr>
      </w:pPr>
    </w:p>
    <w:p w:rsidR="00033170" w:rsidRPr="00033170" w:rsidRDefault="00033170" w:rsidP="004C2B89">
      <w:pPr>
        <w:pStyle w:val="a3"/>
        <w:spacing w:line="276" w:lineRule="auto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1. Заявление</w:t>
      </w:r>
    </w:p>
    <w:p w:rsidR="00033170" w:rsidRPr="00033170" w:rsidRDefault="00033170" w:rsidP="004C2B89">
      <w:pPr>
        <w:pStyle w:val="a3"/>
        <w:spacing w:line="276" w:lineRule="auto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 xml:space="preserve">2. Ксерокопия паспорта родителя </w:t>
      </w:r>
      <w:r w:rsidR="004C2B89">
        <w:rPr>
          <w:rFonts w:ascii="Times New Roman" w:hAnsi="Times New Roman" w:cs="Times New Roman"/>
        </w:rPr>
        <w:t xml:space="preserve"> </w:t>
      </w:r>
      <w:r w:rsidRPr="00033170">
        <w:rPr>
          <w:rFonts w:ascii="Times New Roman" w:hAnsi="Times New Roman" w:cs="Times New Roman"/>
        </w:rPr>
        <w:t>(стр.1, прописка)</w:t>
      </w:r>
    </w:p>
    <w:p w:rsidR="00033170" w:rsidRPr="00033170" w:rsidRDefault="00033170" w:rsidP="004C2B89">
      <w:pPr>
        <w:pStyle w:val="a3"/>
        <w:spacing w:line="276" w:lineRule="auto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3. Ксерокопия свидетельства о рождении</w:t>
      </w:r>
      <w:r>
        <w:rPr>
          <w:rFonts w:ascii="Times New Roman" w:hAnsi="Times New Roman" w:cs="Times New Roman"/>
        </w:rPr>
        <w:t xml:space="preserve"> ребенка (если ребенок второй, третий, то свидетельства всех детей)</w:t>
      </w:r>
    </w:p>
    <w:p w:rsidR="00033170" w:rsidRDefault="00033170" w:rsidP="004C2B89">
      <w:pPr>
        <w:pStyle w:val="a3"/>
        <w:spacing w:line="276" w:lineRule="auto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4. Банковские реквизиты для перечисления на карту</w:t>
      </w:r>
      <w:r w:rsidR="004C2B89">
        <w:rPr>
          <w:rFonts w:ascii="Times New Roman" w:hAnsi="Times New Roman" w:cs="Times New Roman"/>
        </w:rPr>
        <w:t xml:space="preserve"> (</w:t>
      </w:r>
      <w:r w:rsidR="005A4FE6">
        <w:rPr>
          <w:rFonts w:ascii="Times New Roman" w:hAnsi="Times New Roman" w:cs="Times New Roman"/>
        </w:rPr>
        <w:t>Банк Открытие</w:t>
      </w:r>
      <w:r w:rsidR="004C2B89">
        <w:rPr>
          <w:rFonts w:ascii="Times New Roman" w:hAnsi="Times New Roman" w:cs="Times New Roman"/>
        </w:rPr>
        <w:t>, Сбербанк)</w:t>
      </w: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Default="004C2B89" w:rsidP="00033170">
      <w:pPr>
        <w:pStyle w:val="a3"/>
        <w:rPr>
          <w:rFonts w:ascii="Times New Roman" w:hAnsi="Times New Roman" w:cs="Times New Roman"/>
        </w:rPr>
      </w:pPr>
    </w:p>
    <w:p w:rsidR="004C2B89" w:rsidRPr="00033170" w:rsidRDefault="004C2B89" w:rsidP="00033170">
      <w:pPr>
        <w:pStyle w:val="a3"/>
        <w:rPr>
          <w:rFonts w:ascii="Times New Roman" w:hAnsi="Times New Roman" w:cs="Times New Roman"/>
        </w:rPr>
      </w:pPr>
    </w:p>
    <w:p w:rsidR="00FE1009" w:rsidRPr="00033170" w:rsidRDefault="00FE1009" w:rsidP="00E43770">
      <w:pPr>
        <w:spacing w:after="0" w:line="360" w:lineRule="auto"/>
        <w:rPr>
          <w:rFonts w:ascii="Times New Roman" w:hAnsi="Times New Roman" w:cs="Times New Roman"/>
        </w:rPr>
      </w:pPr>
      <w:r w:rsidRPr="00033170">
        <w:rPr>
          <w:rFonts w:ascii="Times New Roman" w:hAnsi="Times New Roman" w:cs="Times New Roman"/>
        </w:rPr>
        <w:t>Дата ______________                                                                        Подпись</w:t>
      </w:r>
      <w:r w:rsidR="00E43770" w:rsidRPr="00033170">
        <w:rPr>
          <w:rFonts w:ascii="Times New Roman" w:hAnsi="Times New Roman" w:cs="Times New Roman"/>
        </w:rPr>
        <w:t xml:space="preserve"> </w:t>
      </w:r>
      <w:r w:rsidRPr="00033170">
        <w:rPr>
          <w:rFonts w:ascii="Times New Roman" w:hAnsi="Times New Roman" w:cs="Times New Roman"/>
        </w:rPr>
        <w:t>______________</w:t>
      </w: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</w:rPr>
      </w:pPr>
    </w:p>
    <w:p w:rsidR="006A2B0D" w:rsidRDefault="006A2B0D" w:rsidP="006A2B0D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6A2B0D" w:rsidRDefault="006A2B0D" w:rsidP="006A2B0D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6A2B0D" w:rsidSect="00C718AB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09" w:rsidRDefault="00065C09" w:rsidP="00214729">
      <w:pPr>
        <w:spacing w:after="0" w:line="240" w:lineRule="auto"/>
      </w:pPr>
      <w:r>
        <w:separator/>
      </w:r>
    </w:p>
  </w:endnote>
  <w:endnote w:type="continuationSeparator" w:id="0">
    <w:p w:rsidR="00065C09" w:rsidRDefault="00065C09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09" w:rsidRDefault="00065C09" w:rsidP="00214729">
      <w:pPr>
        <w:spacing w:after="0" w:line="240" w:lineRule="auto"/>
      </w:pPr>
      <w:r>
        <w:separator/>
      </w:r>
    </w:p>
  </w:footnote>
  <w:footnote w:type="continuationSeparator" w:id="0">
    <w:p w:rsidR="00065C09" w:rsidRDefault="00065C09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12447"/>
    <w:rsid w:val="00015F4B"/>
    <w:rsid w:val="00021732"/>
    <w:rsid w:val="00023715"/>
    <w:rsid w:val="0003308D"/>
    <w:rsid w:val="00033170"/>
    <w:rsid w:val="00033297"/>
    <w:rsid w:val="00042BC0"/>
    <w:rsid w:val="0004440C"/>
    <w:rsid w:val="000472EE"/>
    <w:rsid w:val="000506B1"/>
    <w:rsid w:val="00063A5C"/>
    <w:rsid w:val="00065C09"/>
    <w:rsid w:val="0006629D"/>
    <w:rsid w:val="00066B4D"/>
    <w:rsid w:val="00071634"/>
    <w:rsid w:val="0008636A"/>
    <w:rsid w:val="000A544D"/>
    <w:rsid w:val="000B483C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3385"/>
    <w:rsid w:val="00126F99"/>
    <w:rsid w:val="00130677"/>
    <w:rsid w:val="00132A35"/>
    <w:rsid w:val="001365AB"/>
    <w:rsid w:val="001473DA"/>
    <w:rsid w:val="00160971"/>
    <w:rsid w:val="0016292A"/>
    <w:rsid w:val="00182474"/>
    <w:rsid w:val="00182CAD"/>
    <w:rsid w:val="00183BA1"/>
    <w:rsid w:val="00186529"/>
    <w:rsid w:val="00191684"/>
    <w:rsid w:val="001931E4"/>
    <w:rsid w:val="00195FF5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D3B0B"/>
    <w:rsid w:val="001D67B8"/>
    <w:rsid w:val="001E4FBF"/>
    <w:rsid w:val="001F00BB"/>
    <w:rsid w:val="001F0BBC"/>
    <w:rsid w:val="00202A8E"/>
    <w:rsid w:val="002048C7"/>
    <w:rsid w:val="00214729"/>
    <w:rsid w:val="002379DB"/>
    <w:rsid w:val="002504C8"/>
    <w:rsid w:val="00263E95"/>
    <w:rsid w:val="00286430"/>
    <w:rsid w:val="0029631C"/>
    <w:rsid w:val="00296779"/>
    <w:rsid w:val="00296F0D"/>
    <w:rsid w:val="002A1874"/>
    <w:rsid w:val="002A23DB"/>
    <w:rsid w:val="002A606E"/>
    <w:rsid w:val="002A707F"/>
    <w:rsid w:val="002C2F28"/>
    <w:rsid w:val="002C6C3C"/>
    <w:rsid w:val="002C719B"/>
    <w:rsid w:val="002D01F2"/>
    <w:rsid w:val="002D1B1E"/>
    <w:rsid w:val="002D36AB"/>
    <w:rsid w:val="002F28BB"/>
    <w:rsid w:val="0030500E"/>
    <w:rsid w:val="00331015"/>
    <w:rsid w:val="00331784"/>
    <w:rsid w:val="00333C1B"/>
    <w:rsid w:val="003344AD"/>
    <w:rsid w:val="0033678F"/>
    <w:rsid w:val="003532B0"/>
    <w:rsid w:val="0035452A"/>
    <w:rsid w:val="00354DBA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D4E"/>
    <w:rsid w:val="004040C5"/>
    <w:rsid w:val="004130EA"/>
    <w:rsid w:val="00414FC3"/>
    <w:rsid w:val="004239B9"/>
    <w:rsid w:val="00434366"/>
    <w:rsid w:val="004514C9"/>
    <w:rsid w:val="00452C81"/>
    <w:rsid w:val="00456AF6"/>
    <w:rsid w:val="00472386"/>
    <w:rsid w:val="00473BCA"/>
    <w:rsid w:val="004758EB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F6"/>
    <w:rsid w:val="004D2C7F"/>
    <w:rsid w:val="004D6545"/>
    <w:rsid w:val="004E7773"/>
    <w:rsid w:val="005065AD"/>
    <w:rsid w:val="005173AA"/>
    <w:rsid w:val="00536E9D"/>
    <w:rsid w:val="00537A5D"/>
    <w:rsid w:val="00540439"/>
    <w:rsid w:val="00542BB1"/>
    <w:rsid w:val="005705FA"/>
    <w:rsid w:val="005768C9"/>
    <w:rsid w:val="00581296"/>
    <w:rsid w:val="00582652"/>
    <w:rsid w:val="005908A0"/>
    <w:rsid w:val="0059297F"/>
    <w:rsid w:val="005A3AB1"/>
    <w:rsid w:val="005A4FE6"/>
    <w:rsid w:val="005B7DAE"/>
    <w:rsid w:val="005C660D"/>
    <w:rsid w:val="005D0569"/>
    <w:rsid w:val="005D0BFC"/>
    <w:rsid w:val="005D63E9"/>
    <w:rsid w:val="005E47B8"/>
    <w:rsid w:val="005E5EE9"/>
    <w:rsid w:val="00604E91"/>
    <w:rsid w:val="00605299"/>
    <w:rsid w:val="00616063"/>
    <w:rsid w:val="0062475E"/>
    <w:rsid w:val="00631ECE"/>
    <w:rsid w:val="00675EEF"/>
    <w:rsid w:val="00676B98"/>
    <w:rsid w:val="0068400E"/>
    <w:rsid w:val="00694182"/>
    <w:rsid w:val="006A2B0D"/>
    <w:rsid w:val="006A7411"/>
    <w:rsid w:val="006B5D42"/>
    <w:rsid w:val="006B7BD8"/>
    <w:rsid w:val="006C3F33"/>
    <w:rsid w:val="006E3CEB"/>
    <w:rsid w:val="006F07EC"/>
    <w:rsid w:val="006F7B13"/>
    <w:rsid w:val="00711886"/>
    <w:rsid w:val="00722686"/>
    <w:rsid w:val="00725206"/>
    <w:rsid w:val="00744597"/>
    <w:rsid w:val="007456E8"/>
    <w:rsid w:val="00746DAD"/>
    <w:rsid w:val="00760446"/>
    <w:rsid w:val="00770208"/>
    <w:rsid w:val="00772CE4"/>
    <w:rsid w:val="00785A86"/>
    <w:rsid w:val="00793836"/>
    <w:rsid w:val="007A1954"/>
    <w:rsid w:val="007A4989"/>
    <w:rsid w:val="007B5FAA"/>
    <w:rsid w:val="007B6D3D"/>
    <w:rsid w:val="007D0C39"/>
    <w:rsid w:val="007D2B4F"/>
    <w:rsid w:val="007E14DC"/>
    <w:rsid w:val="007E1C07"/>
    <w:rsid w:val="007E71B1"/>
    <w:rsid w:val="008152CA"/>
    <w:rsid w:val="00832724"/>
    <w:rsid w:val="00845DF9"/>
    <w:rsid w:val="008532AA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452A"/>
    <w:rsid w:val="008A5B09"/>
    <w:rsid w:val="008C2316"/>
    <w:rsid w:val="008D369B"/>
    <w:rsid w:val="008D4BB3"/>
    <w:rsid w:val="008D4BF6"/>
    <w:rsid w:val="008D74F4"/>
    <w:rsid w:val="008E6BD0"/>
    <w:rsid w:val="00900426"/>
    <w:rsid w:val="00902F91"/>
    <w:rsid w:val="00911F4B"/>
    <w:rsid w:val="00913FC1"/>
    <w:rsid w:val="00927FDE"/>
    <w:rsid w:val="00932B78"/>
    <w:rsid w:val="00940909"/>
    <w:rsid w:val="009519AB"/>
    <w:rsid w:val="00952D88"/>
    <w:rsid w:val="00955EFD"/>
    <w:rsid w:val="00963AFF"/>
    <w:rsid w:val="0096710B"/>
    <w:rsid w:val="009712AA"/>
    <w:rsid w:val="00972808"/>
    <w:rsid w:val="0097596A"/>
    <w:rsid w:val="00984467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67ED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62E8"/>
    <w:rsid w:val="00A45CD9"/>
    <w:rsid w:val="00A65B8A"/>
    <w:rsid w:val="00A67A40"/>
    <w:rsid w:val="00A72098"/>
    <w:rsid w:val="00A72DB6"/>
    <w:rsid w:val="00A759FB"/>
    <w:rsid w:val="00A905F1"/>
    <w:rsid w:val="00A9192F"/>
    <w:rsid w:val="00A91E0F"/>
    <w:rsid w:val="00AB3EB9"/>
    <w:rsid w:val="00AB6275"/>
    <w:rsid w:val="00AC61F4"/>
    <w:rsid w:val="00AC6471"/>
    <w:rsid w:val="00AC6C6E"/>
    <w:rsid w:val="00AC7278"/>
    <w:rsid w:val="00AD0FDB"/>
    <w:rsid w:val="00AD4E62"/>
    <w:rsid w:val="00AE0BFA"/>
    <w:rsid w:val="00AF7C07"/>
    <w:rsid w:val="00B10B65"/>
    <w:rsid w:val="00B119D7"/>
    <w:rsid w:val="00B12B65"/>
    <w:rsid w:val="00B163A1"/>
    <w:rsid w:val="00B20C77"/>
    <w:rsid w:val="00B2372E"/>
    <w:rsid w:val="00B3079D"/>
    <w:rsid w:val="00B37828"/>
    <w:rsid w:val="00B55D9A"/>
    <w:rsid w:val="00B609AF"/>
    <w:rsid w:val="00B60BCC"/>
    <w:rsid w:val="00B7014D"/>
    <w:rsid w:val="00B92273"/>
    <w:rsid w:val="00B979AB"/>
    <w:rsid w:val="00BA2BB2"/>
    <w:rsid w:val="00BA3F5B"/>
    <w:rsid w:val="00BA615A"/>
    <w:rsid w:val="00BB4AAF"/>
    <w:rsid w:val="00BB7B1A"/>
    <w:rsid w:val="00BC552E"/>
    <w:rsid w:val="00BE491D"/>
    <w:rsid w:val="00BF2E2B"/>
    <w:rsid w:val="00BF6DC9"/>
    <w:rsid w:val="00BF76B6"/>
    <w:rsid w:val="00C2177B"/>
    <w:rsid w:val="00C218F4"/>
    <w:rsid w:val="00C27A6D"/>
    <w:rsid w:val="00C311D2"/>
    <w:rsid w:val="00C319FF"/>
    <w:rsid w:val="00C34192"/>
    <w:rsid w:val="00C432F1"/>
    <w:rsid w:val="00C47D1A"/>
    <w:rsid w:val="00C537FF"/>
    <w:rsid w:val="00C53EB4"/>
    <w:rsid w:val="00C60AC4"/>
    <w:rsid w:val="00C66573"/>
    <w:rsid w:val="00C6679F"/>
    <w:rsid w:val="00C67872"/>
    <w:rsid w:val="00C718AB"/>
    <w:rsid w:val="00C76487"/>
    <w:rsid w:val="00C82261"/>
    <w:rsid w:val="00C91D00"/>
    <w:rsid w:val="00CB4076"/>
    <w:rsid w:val="00CB7B20"/>
    <w:rsid w:val="00CE62C0"/>
    <w:rsid w:val="00CE6EBF"/>
    <w:rsid w:val="00CF61F9"/>
    <w:rsid w:val="00CF71FF"/>
    <w:rsid w:val="00D05998"/>
    <w:rsid w:val="00D17C31"/>
    <w:rsid w:val="00D20DB8"/>
    <w:rsid w:val="00D576A7"/>
    <w:rsid w:val="00D625E9"/>
    <w:rsid w:val="00D9693A"/>
    <w:rsid w:val="00DB11CC"/>
    <w:rsid w:val="00DC251C"/>
    <w:rsid w:val="00DC3204"/>
    <w:rsid w:val="00DD0D64"/>
    <w:rsid w:val="00DE27D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7415"/>
    <w:rsid w:val="00E74E13"/>
    <w:rsid w:val="00E766F6"/>
    <w:rsid w:val="00E85F9E"/>
    <w:rsid w:val="00E91950"/>
    <w:rsid w:val="00EA6046"/>
    <w:rsid w:val="00EA7C85"/>
    <w:rsid w:val="00EC544C"/>
    <w:rsid w:val="00EC5FFE"/>
    <w:rsid w:val="00EE7A3D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C7C"/>
    <w:rsid w:val="00F273DD"/>
    <w:rsid w:val="00F315FD"/>
    <w:rsid w:val="00F349DC"/>
    <w:rsid w:val="00F4428E"/>
    <w:rsid w:val="00F443FB"/>
    <w:rsid w:val="00F73DD0"/>
    <w:rsid w:val="00F82346"/>
    <w:rsid w:val="00F84FA2"/>
    <w:rsid w:val="00F902B7"/>
    <w:rsid w:val="00FC2AC5"/>
    <w:rsid w:val="00FC42E0"/>
    <w:rsid w:val="00FC6478"/>
    <w:rsid w:val="00FC7E69"/>
    <w:rsid w:val="00FD0D71"/>
    <w:rsid w:val="00FE100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B4E-F777-448F-A4EB-7008C24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12</cp:revision>
  <cp:lastPrinted>2019-04-25T10:49:00Z</cp:lastPrinted>
  <dcterms:created xsi:type="dcterms:W3CDTF">2010-04-05T08:14:00Z</dcterms:created>
  <dcterms:modified xsi:type="dcterms:W3CDTF">2019-06-06T12:19:00Z</dcterms:modified>
</cp:coreProperties>
</file>